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31" w:rsidRDefault="002C78FF" w:rsidP="004F7831">
      <w:pPr>
        <w:ind w:left="708"/>
        <w:rPr>
          <w:b/>
          <w:i/>
          <w:sz w:val="52"/>
          <w:szCs w:val="52"/>
        </w:rPr>
      </w:pPr>
      <w:bookmarkStart w:id="0" w:name="_GoBack"/>
      <w:bookmarkEnd w:id="0"/>
      <w:r>
        <w:rPr>
          <w:noProof/>
          <w:sz w:val="21"/>
          <w:szCs w:val="21"/>
          <w:lang w:eastAsia="ru-RU"/>
        </w:rPr>
        <w:drawing>
          <wp:inline distT="0" distB="0" distL="0" distR="0" wp14:anchorId="4D972C7C" wp14:editId="3B928290">
            <wp:extent cx="1084521" cy="813391"/>
            <wp:effectExtent l="0" t="0" r="1905" b="6350"/>
            <wp:docPr id="1" name="Рисунок 1" descr="http://bbs.local/store/topics/7585/photo-preview200x150.jpg?t=145466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bs.local/store/topics/7585/photo-preview200x150.jpg?t=145466585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99" cy="84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831">
        <w:rPr>
          <w:b/>
          <w:i/>
          <w:sz w:val="52"/>
          <w:szCs w:val="52"/>
        </w:rPr>
        <w:t xml:space="preserve"> Расписание игр по </w:t>
      </w:r>
      <w:r w:rsidR="004F7831" w:rsidRPr="002C78FF">
        <w:rPr>
          <w:b/>
          <w:i/>
          <w:sz w:val="52"/>
          <w:szCs w:val="52"/>
          <w:u w:val="single"/>
        </w:rPr>
        <w:t>ВОЛЕЙБОЛУ</w:t>
      </w:r>
      <w:r w:rsidR="004F7831">
        <w:rPr>
          <w:b/>
          <w:i/>
          <w:sz w:val="52"/>
          <w:szCs w:val="52"/>
        </w:rPr>
        <w:t xml:space="preserve"> в зачет           </w:t>
      </w:r>
      <w:r w:rsidR="00545D42">
        <w:rPr>
          <w:b/>
          <w:i/>
          <w:sz w:val="52"/>
          <w:szCs w:val="52"/>
        </w:rPr>
        <w:t xml:space="preserve">                              48</w:t>
      </w:r>
      <w:r w:rsidR="004F7831">
        <w:rPr>
          <w:b/>
          <w:i/>
          <w:sz w:val="52"/>
          <w:szCs w:val="52"/>
        </w:rPr>
        <w:t xml:space="preserve"> Спартакиады Кольской </w:t>
      </w:r>
      <w:proofErr w:type="gramStart"/>
      <w:r w:rsidR="004F7831">
        <w:rPr>
          <w:b/>
          <w:i/>
          <w:sz w:val="52"/>
          <w:szCs w:val="52"/>
        </w:rPr>
        <w:t>АЭС</w:t>
      </w:r>
      <w:r w:rsidR="004F7831" w:rsidRPr="002C78FF">
        <w:rPr>
          <w:b/>
          <w:i/>
          <w:sz w:val="52"/>
          <w:szCs w:val="52"/>
        </w:rPr>
        <w:t>.</w:t>
      </w:r>
      <w:r w:rsidR="003B7313">
        <w:rPr>
          <w:b/>
          <w:i/>
          <w:sz w:val="52"/>
          <w:szCs w:val="52"/>
        </w:rPr>
        <w:t>(</w:t>
      </w:r>
      <w:proofErr w:type="gramEnd"/>
      <w:r w:rsidR="003B7313">
        <w:rPr>
          <w:b/>
          <w:i/>
          <w:sz w:val="52"/>
          <w:szCs w:val="52"/>
        </w:rPr>
        <w:t>все игры в СОШ№4)</w:t>
      </w:r>
    </w:p>
    <w:tbl>
      <w:tblPr>
        <w:tblW w:w="14552" w:type="dxa"/>
        <w:tblInd w:w="675" w:type="dxa"/>
        <w:tblLook w:val="04A0" w:firstRow="1" w:lastRow="0" w:firstColumn="1" w:lastColumn="0" w:noHBand="0" w:noVBand="1"/>
      </w:tblPr>
      <w:tblGrid>
        <w:gridCol w:w="342"/>
        <w:gridCol w:w="2210"/>
        <w:gridCol w:w="1559"/>
        <w:gridCol w:w="1305"/>
        <w:gridCol w:w="1047"/>
        <w:gridCol w:w="528"/>
        <w:gridCol w:w="1047"/>
        <w:gridCol w:w="1118"/>
        <w:gridCol w:w="1134"/>
        <w:gridCol w:w="441"/>
        <w:gridCol w:w="1134"/>
        <w:gridCol w:w="1544"/>
        <w:gridCol w:w="1143"/>
      </w:tblGrid>
      <w:tr w:rsidR="00FF6665" w:rsidRPr="004F7831" w:rsidTr="00FF6665">
        <w:trPr>
          <w:trHeight w:val="355"/>
        </w:trPr>
        <w:tc>
          <w:tcPr>
            <w:tcW w:w="14552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3B7313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1марта(понедельник)</w:t>
            </w:r>
          </w:p>
        </w:tc>
      </w:tr>
      <w:tr w:rsidR="00FF6665" w:rsidRPr="004F7831" w:rsidTr="00FF6665">
        <w:trPr>
          <w:trHeight w:val="115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9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545D42" w:rsidP="005B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ХЦ\СБ\ЦОС\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ТрЦ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F783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169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_________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F783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3C424A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СПСЧ</w:t>
            </w:r>
            <w:r w:rsidR="0070290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№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220"/>
        </w:trPr>
        <w:tc>
          <w:tcPr>
            <w:tcW w:w="14552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250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65" w:rsidRPr="00DA1E6C" w:rsidRDefault="003B7313" w:rsidP="005B6A96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2марта(вторник)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3B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253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9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007A16" w:rsidRDefault="00545D42" w:rsidP="005B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  <w:r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ХЦ\СБ\ЦОС\</w:t>
            </w:r>
            <w:proofErr w:type="spellStart"/>
            <w:r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ТрЦ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007A16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  <w:r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007A16" w:rsidRDefault="00D371FF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  <w:r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РЦ</w:t>
            </w:r>
            <w:r w:rsidR="003C424A"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/</w:t>
            </w:r>
            <w:proofErr w:type="spellStart"/>
            <w:r w:rsidR="003C424A"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ОЯБиН</w:t>
            </w:r>
            <w:proofErr w:type="spellEnd"/>
            <w:r w:rsidR="003C424A"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/СТУ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253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3C424A" w:rsidP="005B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Каэ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-Авто/В/</w:t>
            </w:r>
            <w:r w:rsidR="00545D4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F783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__________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140"/>
        </w:trPr>
        <w:tc>
          <w:tcPr>
            <w:tcW w:w="411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10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220"/>
        </w:trPr>
        <w:tc>
          <w:tcPr>
            <w:tcW w:w="14552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3B7313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 3марта(среда)</w:t>
            </w:r>
          </w:p>
        </w:tc>
      </w:tr>
      <w:tr w:rsidR="00FF6665" w:rsidRPr="004F7831" w:rsidTr="00FF6665">
        <w:trPr>
          <w:trHeight w:val="159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9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545D42" w:rsidP="005B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ХЦ\СБ\ЦОС\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ТрЦ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F783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__________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140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007A16" w:rsidRDefault="003C424A" w:rsidP="005B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  <w:proofErr w:type="spellStart"/>
            <w:r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Каэс</w:t>
            </w:r>
            <w:proofErr w:type="spellEnd"/>
            <w:r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-Авто/В/</w:t>
            </w:r>
            <w:r w:rsidR="00545D42"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Ч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007A16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  <w:r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007A16" w:rsidRDefault="003C424A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  <w:r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СПСЧ</w:t>
            </w:r>
            <w:r w:rsidR="00702902"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№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80"/>
        </w:trPr>
        <w:tc>
          <w:tcPr>
            <w:tcW w:w="411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10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140"/>
        </w:trPr>
        <w:tc>
          <w:tcPr>
            <w:tcW w:w="14552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3B7313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_4марта(четверг</w:t>
            </w:r>
            <w:r w:rsidR="00FF6665" w:rsidRPr="004F7831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)</w:t>
            </w:r>
          </w:p>
        </w:tc>
      </w:tr>
      <w:tr w:rsidR="00FF6665" w:rsidRPr="004F7831" w:rsidTr="00FF6665">
        <w:trPr>
          <w:trHeight w:val="140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9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3B7313" w:rsidP="005B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5A4A3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КолАЭР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F783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5A4A3D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СПСЧ№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C424A" w:rsidRPr="004F7831" w:rsidTr="00FF6665">
        <w:trPr>
          <w:trHeight w:val="140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424A" w:rsidRPr="004F7831" w:rsidRDefault="003C424A" w:rsidP="003C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1D2C24" w:rsidRDefault="001D2C24" w:rsidP="003C4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  <w:r w:rsidRPr="001D2C2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ЦЦР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1D2C24" w:rsidRDefault="003C424A" w:rsidP="003C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  <w:r w:rsidRPr="001D2C2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1D2C24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  <w:r w:rsidRPr="001D2C2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РЦ/</w:t>
            </w:r>
            <w:proofErr w:type="spellStart"/>
            <w:r w:rsidRPr="001D2C2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ОЯБиН</w:t>
            </w:r>
            <w:proofErr w:type="spellEnd"/>
            <w:r w:rsidRPr="001D2C2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/СТУ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C424A" w:rsidRPr="00C320F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C424A" w:rsidRPr="00C320F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C424A" w:rsidRPr="004F7831" w:rsidTr="00FF6665">
        <w:trPr>
          <w:gridBefore w:val="1"/>
          <w:gridAfter w:val="1"/>
          <w:wBefore w:w="342" w:type="dxa"/>
          <w:wAfter w:w="1143" w:type="dxa"/>
          <w:trHeight w:val="140"/>
        </w:trPr>
        <w:tc>
          <w:tcPr>
            <w:tcW w:w="2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424A" w:rsidRPr="004F7831" w:rsidRDefault="003C424A" w:rsidP="003C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4F7831" w:rsidRDefault="003C424A" w:rsidP="003C4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4F7831" w:rsidRDefault="003C424A" w:rsidP="003C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4F783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C424A" w:rsidRPr="00C320F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C424A" w:rsidRPr="00C320F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C424A" w:rsidRPr="004F7831" w:rsidTr="009014C4">
        <w:trPr>
          <w:trHeight w:val="140"/>
        </w:trPr>
        <w:tc>
          <w:tcPr>
            <w:tcW w:w="14552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C424A" w:rsidRPr="004F783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5марта(пятница</w:t>
            </w:r>
            <w:r w:rsidRPr="004F7831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)</w:t>
            </w:r>
          </w:p>
        </w:tc>
      </w:tr>
      <w:tr w:rsidR="003C424A" w:rsidRPr="00C320F1" w:rsidTr="009014C4">
        <w:trPr>
          <w:trHeight w:val="140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424A" w:rsidRPr="004F7831" w:rsidRDefault="003C424A" w:rsidP="003C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9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4F7831" w:rsidRDefault="003C424A" w:rsidP="003C4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___________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4F7831" w:rsidRDefault="003C424A" w:rsidP="003C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F783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4F783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__________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C424A" w:rsidRPr="00C320F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C424A" w:rsidRPr="00C320F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C424A" w:rsidRPr="00C320F1" w:rsidTr="009014C4">
        <w:trPr>
          <w:trHeight w:val="140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424A" w:rsidRPr="004F7831" w:rsidRDefault="003C424A" w:rsidP="003C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4F7831" w:rsidRDefault="003C424A" w:rsidP="003C4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___________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4F7831" w:rsidRDefault="003C424A" w:rsidP="003C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F783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4F783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СПСЧ№6_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C424A" w:rsidRPr="00C320F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C424A" w:rsidRPr="00C320F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4F7831" w:rsidRDefault="004F7831" w:rsidP="005D5FC0">
      <w:pPr>
        <w:pStyle w:val="a5"/>
        <w:rPr>
          <w:b/>
          <w:i/>
          <w:sz w:val="32"/>
          <w:szCs w:val="32"/>
          <w:u w:val="single"/>
        </w:rPr>
      </w:pPr>
      <w:r w:rsidRPr="002C78FF">
        <w:rPr>
          <w:b/>
          <w:sz w:val="28"/>
          <w:szCs w:val="28"/>
        </w:rPr>
        <w:t>Пр</w:t>
      </w:r>
      <w:r w:rsidR="00FF6665">
        <w:rPr>
          <w:b/>
          <w:sz w:val="28"/>
          <w:szCs w:val="28"/>
        </w:rPr>
        <w:t>едставит</w:t>
      </w:r>
      <w:r w:rsidR="003B7313">
        <w:rPr>
          <w:b/>
          <w:sz w:val="28"/>
          <w:szCs w:val="28"/>
        </w:rPr>
        <w:t>елям команд в срок до 03.02.2021</w:t>
      </w:r>
      <w:r w:rsidRPr="002C78FF">
        <w:rPr>
          <w:b/>
          <w:sz w:val="28"/>
          <w:szCs w:val="28"/>
        </w:rPr>
        <w:t xml:space="preserve"> (12:00</w:t>
      </w:r>
      <w:r w:rsidR="00C320F1">
        <w:rPr>
          <w:b/>
          <w:sz w:val="28"/>
          <w:szCs w:val="28"/>
        </w:rPr>
        <w:t>, среда</w:t>
      </w:r>
      <w:r w:rsidRPr="002C78FF">
        <w:rPr>
          <w:b/>
          <w:sz w:val="28"/>
          <w:szCs w:val="28"/>
        </w:rPr>
        <w:t>) подат</w:t>
      </w:r>
      <w:r w:rsidR="003B7313">
        <w:rPr>
          <w:b/>
          <w:sz w:val="28"/>
          <w:szCs w:val="28"/>
        </w:rPr>
        <w:t>ь заявку на проведение игр с 09.03 - 12.03.202</w:t>
      </w:r>
      <w:r>
        <w:rPr>
          <w:b/>
          <w:sz w:val="28"/>
          <w:szCs w:val="28"/>
        </w:rPr>
        <w:t xml:space="preserve">                      </w:t>
      </w:r>
      <w:proofErr w:type="gramStart"/>
      <w:r>
        <w:rPr>
          <w:b/>
          <w:sz w:val="28"/>
          <w:szCs w:val="28"/>
        </w:rPr>
        <w:t xml:space="preserve">   </w:t>
      </w:r>
      <w:r w:rsidRPr="002C78FF">
        <w:rPr>
          <w:b/>
          <w:sz w:val="28"/>
          <w:szCs w:val="28"/>
        </w:rPr>
        <w:t>(</w:t>
      </w:r>
      <w:proofErr w:type="gramEnd"/>
      <w:r w:rsidRPr="002C78FF">
        <w:rPr>
          <w:b/>
          <w:sz w:val="28"/>
          <w:szCs w:val="28"/>
        </w:rPr>
        <w:t>т.2774</w:t>
      </w:r>
      <w:r>
        <w:rPr>
          <w:b/>
          <w:sz w:val="28"/>
          <w:szCs w:val="28"/>
        </w:rPr>
        <w:t xml:space="preserve"> -</w:t>
      </w:r>
      <w:r w:rsidRPr="002C78FF">
        <w:rPr>
          <w:b/>
          <w:sz w:val="28"/>
          <w:szCs w:val="28"/>
        </w:rPr>
        <w:t xml:space="preserve"> </w:t>
      </w:r>
      <w:proofErr w:type="spellStart"/>
      <w:r w:rsidRPr="002C78FF">
        <w:rPr>
          <w:b/>
          <w:sz w:val="28"/>
          <w:szCs w:val="28"/>
        </w:rPr>
        <w:t>Батев</w:t>
      </w:r>
      <w:proofErr w:type="spellEnd"/>
      <w:r w:rsidRPr="002C78FF">
        <w:rPr>
          <w:b/>
          <w:sz w:val="28"/>
          <w:szCs w:val="28"/>
        </w:rPr>
        <w:t xml:space="preserve"> С.Е., </w:t>
      </w:r>
      <w:r>
        <w:rPr>
          <w:b/>
          <w:sz w:val="28"/>
          <w:szCs w:val="28"/>
        </w:rPr>
        <w:t xml:space="preserve"> </w:t>
      </w:r>
      <w:r w:rsidR="00C320F1">
        <w:rPr>
          <w:b/>
          <w:sz w:val="28"/>
          <w:szCs w:val="28"/>
        </w:rPr>
        <w:t>т.3415</w:t>
      </w:r>
      <w:r w:rsidRPr="002C78FF">
        <w:rPr>
          <w:b/>
          <w:sz w:val="28"/>
          <w:szCs w:val="28"/>
        </w:rPr>
        <w:t xml:space="preserve"> </w:t>
      </w:r>
      <w:r w:rsidR="00C320F1">
        <w:rPr>
          <w:b/>
          <w:sz w:val="28"/>
          <w:szCs w:val="28"/>
        </w:rPr>
        <w:t>– Кудинов В.О</w:t>
      </w:r>
      <w:r w:rsidRPr="002C78FF">
        <w:rPr>
          <w:b/>
          <w:sz w:val="28"/>
          <w:szCs w:val="28"/>
        </w:rPr>
        <w:t>.)</w:t>
      </w:r>
      <w:r>
        <w:rPr>
          <w:b/>
          <w:sz w:val="28"/>
          <w:szCs w:val="28"/>
        </w:rPr>
        <w:t xml:space="preserve"> </w:t>
      </w:r>
      <w:r w:rsidRPr="002C78FF">
        <w:rPr>
          <w:b/>
          <w:sz w:val="28"/>
          <w:szCs w:val="28"/>
          <w:u w:val="single"/>
        </w:rPr>
        <w:t xml:space="preserve">При отсутствии заявки игры будут </w:t>
      </w:r>
      <w:r w:rsidR="005D5FC0">
        <w:rPr>
          <w:b/>
          <w:sz w:val="28"/>
          <w:szCs w:val="28"/>
          <w:u w:val="single"/>
        </w:rPr>
        <w:t xml:space="preserve">ставиться в свободные дни. </w:t>
      </w:r>
      <w:r w:rsidR="005D5FC0">
        <w:rPr>
          <w:b/>
          <w:sz w:val="28"/>
          <w:szCs w:val="28"/>
        </w:rPr>
        <w:tab/>
      </w:r>
      <w:r w:rsidR="005D5FC0">
        <w:rPr>
          <w:b/>
          <w:sz w:val="28"/>
          <w:szCs w:val="28"/>
        </w:rPr>
        <w:tab/>
      </w:r>
      <w:r w:rsidR="005D5FC0">
        <w:rPr>
          <w:b/>
          <w:sz w:val="28"/>
          <w:szCs w:val="28"/>
        </w:rPr>
        <w:tab/>
      </w:r>
      <w:r w:rsidR="004414E7" w:rsidRPr="00545D42">
        <w:rPr>
          <w:b/>
          <w:i/>
          <w:color w:val="FF0000"/>
          <w:sz w:val="32"/>
          <w:szCs w:val="32"/>
          <w:u w:val="single"/>
        </w:rPr>
        <w:t>Для прохода в спортивные залы</w:t>
      </w:r>
      <w:r w:rsidR="005D5FC0" w:rsidRPr="00545D42">
        <w:rPr>
          <w:b/>
          <w:i/>
          <w:color w:val="FF0000"/>
          <w:sz w:val="32"/>
          <w:szCs w:val="32"/>
          <w:u w:val="single"/>
        </w:rPr>
        <w:t xml:space="preserve"> школ при себе иметь документ удостоверяющий личность!!!</w:t>
      </w:r>
    </w:p>
    <w:p w:rsidR="00545D42" w:rsidRPr="00545D42" w:rsidRDefault="00545D42" w:rsidP="005D5FC0">
      <w:pPr>
        <w:pStyle w:val="a5"/>
        <w:rPr>
          <w:b/>
          <w:color w:val="FF0000"/>
          <w:sz w:val="28"/>
          <w:szCs w:val="28"/>
          <w:u w:val="single"/>
        </w:rPr>
      </w:pPr>
      <w:r w:rsidRPr="00545D42">
        <w:rPr>
          <w:b/>
          <w:i/>
          <w:color w:val="FF0000"/>
          <w:sz w:val="32"/>
          <w:szCs w:val="32"/>
          <w:u w:val="single"/>
        </w:rPr>
        <w:t>Обязательно иметь при себе медицинские маски</w:t>
      </w:r>
    </w:p>
    <w:sectPr w:rsidR="00545D42" w:rsidRPr="00545D42" w:rsidSect="005D5FC0">
      <w:pgSz w:w="16838" w:h="11906" w:orient="landscape"/>
      <w:pgMar w:top="284" w:right="395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FF"/>
    <w:rsid w:val="00007A16"/>
    <w:rsid w:val="00077EE8"/>
    <w:rsid w:val="000B1363"/>
    <w:rsid w:val="001D2C24"/>
    <w:rsid w:val="001E5DC3"/>
    <w:rsid w:val="002C78FF"/>
    <w:rsid w:val="003B7313"/>
    <w:rsid w:val="003C424A"/>
    <w:rsid w:val="004414E7"/>
    <w:rsid w:val="004F7831"/>
    <w:rsid w:val="00545D42"/>
    <w:rsid w:val="00550A03"/>
    <w:rsid w:val="005A4A3D"/>
    <w:rsid w:val="005D5FC0"/>
    <w:rsid w:val="005E1D1F"/>
    <w:rsid w:val="00702902"/>
    <w:rsid w:val="007D4335"/>
    <w:rsid w:val="00917400"/>
    <w:rsid w:val="00B86E80"/>
    <w:rsid w:val="00BB4705"/>
    <w:rsid w:val="00C320F1"/>
    <w:rsid w:val="00C62E8D"/>
    <w:rsid w:val="00D371FF"/>
    <w:rsid w:val="00FF6665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CCC7B-65E8-421F-A03E-9B1506EA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8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C7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571">
          <w:marLeft w:val="0"/>
          <w:marRight w:val="0"/>
          <w:marTop w:val="150"/>
          <w:marBottom w:val="150"/>
          <w:divBdr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</w:divBdr>
          <w:divsChild>
            <w:div w:id="1168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C391-6B2C-42E8-A2C1-BD8BF3D4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усяк Евгений Павлович</dc:creator>
  <cp:lastModifiedBy>Воронин Константин Игоревич</cp:lastModifiedBy>
  <cp:revision>2</cp:revision>
  <cp:lastPrinted>2017-01-30T09:16:00Z</cp:lastPrinted>
  <dcterms:created xsi:type="dcterms:W3CDTF">2021-03-02T07:57:00Z</dcterms:created>
  <dcterms:modified xsi:type="dcterms:W3CDTF">2021-03-02T07:57:00Z</dcterms:modified>
</cp:coreProperties>
</file>